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CFB8A06" w14:textId="31179203" w:rsidR="00553180" w:rsidRDefault="00C309B6" w:rsidP="00E874AF">
      <w:pPr>
        <w:spacing w:before="120" w:after="120"/>
        <w:jc w:val="center"/>
        <w:rPr>
          <w:b/>
          <w:noProof/>
        </w:rPr>
      </w:pPr>
      <w:r w:rsidRPr="00074BE1">
        <w:rPr>
          <w:b/>
          <w:noProof/>
          <w:sz w:val="32"/>
          <w:szCs w:val="32"/>
        </w:rPr>
        <w:t xml:space="preserve">Ref: </w:t>
      </w:r>
      <w:r w:rsidR="00A56340">
        <w:rPr>
          <w:b/>
        </w:rPr>
        <w:t>A</w:t>
      </w:r>
      <w:r w:rsidRPr="00E874AF">
        <w:rPr>
          <w:b/>
        </w:rPr>
        <w:t xml:space="preserve">ction </w:t>
      </w:r>
      <w:r w:rsidR="00A56340">
        <w:rPr>
          <w:b/>
          <w:noProof/>
        </w:rPr>
        <w:t>“</w:t>
      </w:r>
      <w:r w:rsidR="00A56340" w:rsidRPr="00B044F5">
        <w:rPr>
          <w:b/>
        </w:rPr>
        <w:t>Support for information measures relating to the EU Cohesion policy</w:t>
      </w:r>
      <w:r w:rsidR="00A56340">
        <w:rPr>
          <w:b/>
        </w:rPr>
        <w:t>”</w:t>
      </w:r>
      <w:r w:rsidR="00553180" w:rsidRPr="00E874AF">
        <w:rPr>
          <w:b/>
          <w:noProof/>
        </w:rPr>
        <w:t xml:space="preserve">; </w:t>
      </w:r>
    </w:p>
    <w:p w14:paraId="1CFB8A07" w14:textId="045DFA6D" w:rsidR="00C309B6" w:rsidRPr="00A56340" w:rsidRDefault="00A56340" w:rsidP="00A56340">
      <w:pPr>
        <w:spacing w:before="120" w:after="240"/>
        <w:jc w:val="center"/>
        <w:rPr>
          <w:b/>
          <w:i/>
          <w:noProof/>
        </w:rPr>
      </w:pPr>
      <w:r w:rsidRPr="00A56340">
        <w:rPr>
          <w:b/>
          <w:i/>
          <w:noProof/>
        </w:rPr>
        <w:t>2019CE16BAT117</w:t>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312AE684"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A56340" w:rsidRPr="00A56340">
        <w:t>Commission</w:t>
      </w:r>
      <w:r w:rsidRPr="00A56340">
        <w:t>, p</w:t>
      </w:r>
      <w:r w:rsidRPr="00FF6437">
        <w:t>rovided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lastRenderedPageBreak/>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47E13292" w:rsidR="00074BE1" w:rsidRDefault="00B51031" w:rsidP="00A56340">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074BE1" w:rsidRPr="00A56340">
              <w:t>action</w:t>
            </w:r>
            <w:r w:rsidR="00074BE1" w:rsidRPr="00CB6C71">
              <w:t xml:space="preserve"> subject of this grant application</w:t>
            </w:r>
            <w:r w:rsidR="00074BE1">
              <w:t xml:space="preserve"> and commits to declare immediately to the Commission</w:t>
            </w:r>
            <w:r w:rsidR="00B402FA">
              <w:t xml:space="preserve">/ the </w:t>
            </w:r>
            <w:r w:rsidR="00074BE1">
              <w:t xml:space="preserve">Agency any other such Union funding it would receive until the end of the </w:t>
            </w:r>
            <w:r w:rsidR="00074BE1" w:rsidRPr="00A56340">
              <w:t>action</w:t>
            </w:r>
            <w:r w:rsidR="00074BE1" w:rsidRPr="00CB6C71">
              <w:t>.</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3465331B"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77777777" w:rsidR="007E50A9" w:rsidRDefault="007E50A9" w:rsidP="00316E80">
            <w:pPr>
              <w:pStyle w:val="Text1"/>
              <w:spacing w:before="40" w:after="40"/>
              <w:ind w:left="601"/>
              <w:rPr>
                <w:noProof/>
              </w:rPr>
            </w:pPr>
            <w:r w:rsidRPr="00583379">
              <w:rPr>
                <w:color w:val="000000"/>
              </w:rPr>
              <w:t>(ii) entering into agreement with other persons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t>
            </w:r>
            <w:r w:rsidR="006670E6">
              <w:rPr>
                <w:color w:val="000000"/>
              </w:rPr>
              <w:lastRenderedPageBreak/>
              <w:t xml:space="preserve">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lastRenderedPageBreak/>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33423B6D" w:rsidR="007E50A9" w:rsidRDefault="007E50A9" w:rsidP="006670E6">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Pr="00583379">
              <w:rPr>
                <w:bCs/>
                <w:iCs/>
              </w:rPr>
              <w:t>terrorist</w:t>
            </w:r>
            <w:r w:rsidR="006670E6">
              <w:rPr>
                <w:bCs/>
                <w:iCs/>
              </w:rPr>
              <w:t xml:space="preserve"> </w:t>
            </w:r>
            <w:r w:rsidRPr="00583379">
              <w:rPr>
                <w:bCs/>
                <w:iCs/>
              </w:rPr>
              <w:t xml:space="preserve"> offences</w:t>
            </w:r>
            <w:bookmarkStart w:id="16" w:name="_DV_C397"/>
            <w:r w:rsidRPr="00583379">
              <w:rPr>
                <w:color w:val="000000"/>
              </w:rPr>
              <w:t xml:space="preserve"> or offences linked to terrorist activities, as defined in Articles 1 and 3 of Council Framework Decision 2002/475/JHA</w:t>
            </w:r>
            <w:bookmarkStart w:id="17" w:name="_DV_C399"/>
            <w:bookmarkEnd w:id="16"/>
            <w:r w:rsidRPr="00583379">
              <w:rPr>
                <w:color w:val="000000"/>
              </w:rPr>
              <w:t>, respectively, or inciting, aiding, abetting or attempting to commit such offences, as referred to in Article 4 of that Decision;</w:t>
            </w:r>
            <w:bookmarkEnd w:id="17"/>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8" w:name="_DV_C400"/>
            <w:r w:rsidRPr="00583379">
              <w:rPr>
                <w:color w:val="000000"/>
              </w:rPr>
              <w:t xml:space="preserve">(vi) </w:t>
            </w:r>
            <w:bookmarkStart w:id="19" w:name="_DV_M254"/>
            <w:bookmarkEnd w:id="18"/>
            <w:bookmarkEnd w:id="19"/>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20"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21" w:name="_DV_C404"/>
            <w:bookmarkEnd w:id="20"/>
            <w:r w:rsidRPr="00583379">
              <w:rPr>
                <w:color w:val="000000"/>
              </w:rPr>
              <w:t>;</w:t>
            </w:r>
            <w:bookmarkEnd w:id="21"/>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2"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2"/>
            <w:r w:rsidRPr="00583379">
              <w:rPr>
                <w:color w:val="000000"/>
              </w:rPr>
              <w:t>;</w:t>
            </w:r>
          </w:p>
        </w:tc>
      </w:tr>
      <w:tr w:rsidR="00EB4B28" w14:paraId="13C134A5" w14:textId="77777777" w:rsidTr="00222BEE">
        <w:tc>
          <w:tcPr>
            <w:tcW w:w="9782" w:type="dxa"/>
            <w:shd w:val="clear" w:color="auto" w:fill="auto"/>
          </w:tcPr>
          <w:p w14:paraId="0FDFB220" w14:textId="0B4BB76B" w:rsidR="00EB4B28" w:rsidRPr="00583379" w:rsidRDefault="00EB4B28" w:rsidP="00F96A94">
            <w:pPr>
              <w:pStyle w:val="Text1"/>
              <w:numPr>
                <w:ilvl w:val="0"/>
                <w:numId w:val="15"/>
              </w:numPr>
              <w:spacing w:before="40" w:after="40"/>
              <w:rPr>
                <w:color w:val="000000"/>
              </w:rPr>
            </w:pPr>
            <w:r w:rsidRPr="00EF2BEC">
              <w:rPr>
                <w:color w:val="000000"/>
              </w:rPr>
              <w:t>it has been established by a final judgment or final administrative decision that the person has created an entity under 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66A9240B" w:rsidR="00EB4B28" w:rsidRPr="00EF2BEC" w:rsidRDefault="00EB4B28" w:rsidP="00F96A94">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has been created with the intent provided for in point (g)</w:t>
            </w:r>
            <w:r>
              <w:rPr>
                <w:color w:val="000000"/>
              </w:rPr>
              <w:t>;</w:t>
            </w:r>
          </w:p>
        </w:tc>
      </w:tr>
      <w:tr w:rsidR="007E50A9" w14:paraId="1CFB8A48" w14:textId="77777777" w:rsidTr="00222BEE">
        <w:tc>
          <w:tcPr>
            <w:tcW w:w="9782" w:type="dxa"/>
            <w:shd w:val="clear" w:color="auto" w:fill="auto"/>
          </w:tcPr>
          <w:p w14:paraId="1CFB8A42" w14:textId="062F4C25" w:rsidR="007E50A9" w:rsidRDefault="007E50A9" w:rsidP="00B57AE1">
            <w:pPr>
              <w:pStyle w:val="Text1"/>
              <w:numPr>
                <w:ilvl w:val="0"/>
                <w:numId w:val="15"/>
              </w:numPr>
              <w:spacing w:before="40" w:after="40"/>
              <w:rPr>
                <w:color w:val="000000"/>
              </w:rPr>
            </w:pPr>
            <w:r>
              <w:rPr>
                <w:color w:val="000000"/>
              </w:rPr>
              <w:t>for the situations</w:t>
            </w:r>
            <w:r w:rsidR="00EB4B28">
              <w:rPr>
                <w:color w:val="000000"/>
              </w:rPr>
              <w:t xml:space="preserve"> referred to in points (c) to (h) above</w:t>
            </w:r>
            <w:r>
              <w:rPr>
                <w:color w:val="000000"/>
              </w:rPr>
              <w:t xml:space="preserve"> </w:t>
            </w:r>
            <w:r w:rsidR="00EB4B28">
              <w:rPr>
                <w:color w:val="000000"/>
              </w:rPr>
              <w:t xml:space="preserve">the person </w:t>
            </w:r>
            <w:r>
              <w:rPr>
                <w:color w:val="000000"/>
              </w:rPr>
              <w:t xml:space="preserve"> is subject to: </w:t>
            </w:r>
          </w:p>
          <w:p w14:paraId="1CFB8A43" w14:textId="222EC4EE" w:rsidR="007E50A9" w:rsidRDefault="007E50A9" w:rsidP="00B4754A">
            <w:pPr>
              <w:pStyle w:val="Text1"/>
              <w:numPr>
                <w:ilvl w:val="0"/>
                <w:numId w:val="25"/>
              </w:numPr>
              <w:spacing w:before="40" w:after="40"/>
              <w:ind w:left="601" w:hanging="142"/>
              <w:rPr>
                <w:color w:val="000000"/>
              </w:rPr>
            </w:pPr>
            <w:r w:rsidRPr="009262CA">
              <w:rPr>
                <w:color w:val="000000"/>
              </w:rPr>
              <w:t>facts established in the context of audits or investigations carried out by the</w:t>
            </w:r>
            <w:r w:rsidR="00EB4B28">
              <w:rPr>
                <w:color w:val="000000"/>
              </w:rPr>
              <w:t xml:space="preserve"> European Public Prosecutor’s Office after its establishment, the</w:t>
            </w:r>
            <w:r w:rsidRPr="009262CA">
              <w:rPr>
                <w:color w:val="000000"/>
              </w:rPr>
              <w:t xml:space="preserve"> Court of Auditors, </w:t>
            </w:r>
            <w:r w:rsidR="00EB4B28">
              <w:rPr>
                <w:color w:val="000000"/>
              </w:rPr>
              <w:t>the European Anti</w:t>
            </w:r>
            <w:r w:rsidR="008E0F00">
              <w:rPr>
                <w:color w:val="000000"/>
              </w:rPr>
              <w:t>-</w:t>
            </w:r>
            <w:r w:rsidR="00EB4B28">
              <w:rPr>
                <w:color w:val="000000"/>
              </w:rPr>
              <w:t xml:space="preserve">Fraud Office </w:t>
            </w:r>
            <w:r w:rsidRPr="009262CA">
              <w:rPr>
                <w:color w:val="000000"/>
              </w:rPr>
              <w:t>or internal audit</w:t>
            </w:r>
            <w:r w:rsidR="00EB4B28">
              <w:rPr>
                <w:color w:val="000000"/>
              </w:rPr>
              <w:t>or</w:t>
            </w:r>
            <w:r w:rsidRPr="009262CA">
              <w:rPr>
                <w:color w:val="000000"/>
              </w:rPr>
              <w:t xml:space="preserve">, or any other check, audit or control performed under the responsibility of </w:t>
            </w:r>
            <w:r>
              <w:rPr>
                <w:color w:val="000000"/>
              </w:rPr>
              <w:t>an</w:t>
            </w:r>
            <w:r w:rsidRPr="009262CA">
              <w:rPr>
                <w:color w:val="000000"/>
              </w:rPr>
              <w:t xml:space="preserve"> authorising officer</w:t>
            </w:r>
            <w:r>
              <w:rPr>
                <w:color w:val="000000"/>
              </w:rPr>
              <w:t xml:space="preserve"> </w:t>
            </w:r>
            <w:r w:rsidRPr="00BF215D">
              <w:rPr>
                <w:color w:val="000000"/>
              </w:rPr>
              <w:t>of an EU institution, of a European office or of an EU agency or body</w:t>
            </w:r>
            <w:r w:rsidRPr="009262CA">
              <w:rPr>
                <w:color w:val="000000"/>
              </w:rPr>
              <w:t xml:space="preserve">; </w:t>
            </w:r>
          </w:p>
          <w:p w14:paraId="1CFB8A44" w14:textId="00484265" w:rsidR="007E50A9" w:rsidRDefault="00533883" w:rsidP="00B4754A">
            <w:pPr>
              <w:pStyle w:val="Text1"/>
              <w:numPr>
                <w:ilvl w:val="0"/>
                <w:numId w:val="25"/>
              </w:numPr>
              <w:spacing w:before="40" w:after="40"/>
              <w:ind w:left="601" w:hanging="142"/>
              <w:rPr>
                <w:color w:val="000000"/>
              </w:rPr>
            </w:pPr>
            <w:r w:rsidRPr="00352E2A">
              <w:rPr>
                <w:color w:val="000000"/>
              </w:rPr>
              <w:t>non-final judgments or</w:t>
            </w:r>
            <w:r>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7745A9B0" w:rsidR="007E50A9" w:rsidRDefault="00EB4B28" w:rsidP="00B4754A">
            <w:pPr>
              <w:pStyle w:val="Text1"/>
              <w:numPr>
                <w:ilvl w:val="0"/>
                <w:numId w:val="25"/>
              </w:numPr>
              <w:spacing w:before="40" w:after="40"/>
              <w:ind w:left="601" w:hanging="142"/>
              <w:rPr>
                <w:color w:val="000000"/>
              </w:rPr>
            </w:pPr>
            <w:r>
              <w:rPr>
                <w:color w:val="000000"/>
              </w:rPr>
              <w:t xml:space="preserve">facts referred to in </w:t>
            </w:r>
            <w:r w:rsidR="007E50A9" w:rsidRPr="009262CA">
              <w:rPr>
                <w:color w:val="000000"/>
              </w:rPr>
              <w:t>decisions of</w:t>
            </w:r>
            <w:r>
              <w:rPr>
                <w:color w:val="000000"/>
              </w:rPr>
              <w:t xml:space="preserve"> entities or persons being entrusted with EU budget implementation tasks</w:t>
            </w:r>
            <w:r w:rsidR="007E50A9" w:rsidRPr="009262CA">
              <w:rPr>
                <w:color w:val="000000"/>
              </w:rPr>
              <w:t xml:space="preserve">; </w:t>
            </w:r>
          </w:p>
          <w:p w14:paraId="00A2BC73" w14:textId="2A36CEBC" w:rsidR="00EB4B28" w:rsidRDefault="00EB4B28" w:rsidP="00B4754A">
            <w:pPr>
              <w:pStyle w:val="Text1"/>
              <w:numPr>
                <w:ilvl w:val="0"/>
                <w:numId w:val="25"/>
              </w:numPr>
              <w:spacing w:before="40" w:after="40"/>
              <w:ind w:left="601" w:hanging="142"/>
              <w:rPr>
                <w:color w:val="000000"/>
              </w:rPr>
            </w:pPr>
            <w:r>
              <w:rPr>
                <w:color w:val="000000"/>
              </w:rPr>
              <w:t>information transmitted by Member States implementing Union funds;</w:t>
            </w:r>
          </w:p>
          <w:p w14:paraId="1CFB8A46" w14:textId="22DEC570" w:rsidR="007E50A9" w:rsidRDefault="007E50A9" w:rsidP="00B4754A">
            <w:pPr>
              <w:pStyle w:val="Text1"/>
              <w:numPr>
                <w:ilvl w:val="0"/>
                <w:numId w:val="25"/>
              </w:numPr>
              <w:spacing w:before="40" w:after="40"/>
              <w:ind w:left="601" w:hanging="142"/>
              <w:rPr>
                <w:color w:val="000000"/>
              </w:rPr>
            </w:pPr>
            <w:r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Pr="009262CA">
              <w:rPr>
                <w:color w:val="000000"/>
              </w:rPr>
              <w:t>or of a national competent authority relating to the infringement of Union or national competition law</w:t>
            </w:r>
            <w:r w:rsidR="00F66B6B">
              <w:rPr>
                <w:color w:val="000000"/>
              </w:rPr>
              <w:t>;</w:t>
            </w:r>
            <w:r w:rsidR="00DE0C79">
              <w:rPr>
                <w:color w:val="000000"/>
              </w:rPr>
              <w:t xml:space="preserve"> or</w:t>
            </w:r>
          </w:p>
          <w:p w14:paraId="1CFB8A47" w14:textId="77777777" w:rsidR="007E50A9" w:rsidRPr="00B57AE1" w:rsidDel="005C51BE" w:rsidRDefault="007E50A9" w:rsidP="00B4754A">
            <w:pPr>
              <w:pStyle w:val="Text1"/>
              <w:numPr>
                <w:ilvl w:val="0"/>
                <w:numId w:val="25"/>
              </w:numPr>
              <w:spacing w:before="40" w:after="40"/>
              <w:ind w:left="601" w:hanging="142"/>
              <w:rPr>
                <w:color w:val="000000"/>
              </w:rPr>
            </w:pPr>
            <w:r>
              <w:rPr>
                <w:color w:val="000000"/>
              </w:rPr>
              <w:t xml:space="preserve">decisions of exclusion by an </w:t>
            </w:r>
            <w:r w:rsidRPr="009262CA">
              <w:rPr>
                <w:color w:val="000000"/>
              </w:rPr>
              <w:t>authorising officer</w:t>
            </w:r>
            <w:r>
              <w:rPr>
                <w:color w:val="000000"/>
              </w:rPr>
              <w:t xml:space="preserve"> </w:t>
            </w:r>
            <w:r w:rsidRPr="006B6DDA">
              <w:rPr>
                <w:color w:val="000000"/>
              </w:rPr>
              <w:t>of an EU institution, of a European office or of an EU agency or body</w:t>
            </w:r>
            <w:r>
              <w:rPr>
                <w:color w:val="000000"/>
              </w:rPr>
              <w:t xml:space="preserve">. </w:t>
            </w:r>
          </w:p>
        </w:tc>
      </w:tr>
    </w:tbl>
    <w:p w14:paraId="73AB6E33" w14:textId="57491D7F" w:rsidR="006D0209" w:rsidRPr="006B4EBC" w:rsidRDefault="006D0209" w:rsidP="006D0209">
      <w:pPr>
        <w:pStyle w:val="Title"/>
        <w:rPr>
          <w:noProof/>
        </w:rPr>
      </w:pPr>
      <w:bookmarkStart w:id="23"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5"/>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9341104" w:rsidR="008E0F00" w:rsidRPr="006B4EBC" w:rsidRDefault="008E0F00" w:rsidP="008E0F00">
            <w:pPr>
              <w:spacing w:before="40" w:after="40"/>
              <w:ind w:left="567" w:hanging="425"/>
              <w:jc w:val="both"/>
              <w:rPr>
                <w:noProof/>
              </w:rPr>
            </w:pPr>
            <w:r w:rsidRPr="006B4EBC">
              <w:rPr>
                <w:noProof/>
              </w:rPr>
              <w:t xml:space="preserve">(5) 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77777777" w:rsidR="008E0F00" w:rsidRPr="006B4EBC" w:rsidRDefault="008E0F00" w:rsidP="009F2635">
            <w:pPr>
              <w:pStyle w:val="Text1"/>
              <w:spacing w:before="40" w:after="40"/>
              <w:ind w:left="360"/>
              <w:rPr>
                <w:noProof/>
              </w:rPr>
            </w:pPr>
            <w:r w:rsidRPr="006B4EBC">
              <w:rPr>
                <w:noProof/>
              </w:rPr>
              <w:t>Situation (c) above (grave professional misconduct)</w:t>
            </w:r>
          </w:p>
        </w:tc>
      </w:tr>
      <w:tr w:rsidR="008E0F00" w:rsidRPr="008E0F00" w14:paraId="3F47358F" w14:textId="77777777" w:rsidTr="006B4EBC">
        <w:tc>
          <w:tcPr>
            <w:tcW w:w="9828" w:type="dxa"/>
            <w:shd w:val="clear" w:color="auto" w:fill="auto"/>
            <w:vAlign w:val="center"/>
          </w:tcPr>
          <w:p w14:paraId="4836B309" w14:textId="77777777" w:rsidR="008E0F00" w:rsidRPr="006B4EBC" w:rsidRDefault="008E0F00" w:rsidP="009F2635">
            <w:pPr>
              <w:pStyle w:val="Text1"/>
              <w:spacing w:before="40" w:after="40"/>
              <w:ind w:left="360"/>
              <w:rPr>
                <w:noProof/>
              </w:rPr>
            </w:pPr>
            <w:r w:rsidRPr="006B4EBC">
              <w:rPr>
                <w:noProof/>
              </w:rPr>
              <w:t>Situation (d) above (fraud, corruption or other criminal offence)</w:t>
            </w:r>
          </w:p>
        </w:tc>
      </w:tr>
      <w:tr w:rsidR="008E0F00" w:rsidRPr="008E0F00" w14:paraId="4DA9BAC4" w14:textId="77777777" w:rsidTr="006B4EBC">
        <w:tc>
          <w:tcPr>
            <w:tcW w:w="9828" w:type="dxa"/>
            <w:shd w:val="clear" w:color="auto" w:fill="auto"/>
            <w:vAlign w:val="center"/>
          </w:tcPr>
          <w:p w14:paraId="29DE7A67" w14:textId="77777777" w:rsidR="008E0F00" w:rsidRPr="006B4EBC" w:rsidRDefault="008E0F00" w:rsidP="009F2635">
            <w:pPr>
              <w:pStyle w:val="Text1"/>
              <w:spacing w:before="40" w:after="40"/>
              <w:ind w:left="360"/>
              <w:rPr>
                <w:noProof/>
              </w:rPr>
            </w:pPr>
            <w:r w:rsidRPr="006B4EBC">
              <w:rPr>
                <w:noProof/>
              </w:rPr>
              <w:t>Situation (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77777777" w:rsidR="008E0F00" w:rsidRPr="006B4EBC" w:rsidRDefault="008E0F00" w:rsidP="009F2635">
            <w:pPr>
              <w:pStyle w:val="Text1"/>
              <w:spacing w:before="40" w:after="40"/>
              <w:ind w:left="360"/>
              <w:rPr>
                <w:noProof/>
              </w:rPr>
            </w:pPr>
            <w:r w:rsidRPr="006B4EBC">
              <w:rPr>
                <w:noProof/>
              </w:rPr>
              <w:t>Situation (f) above (irregularity)</w:t>
            </w:r>
          </w:p>
        </w:tc>
      </w:tr>
      <w:tr w:rsidR="008E0F00" w:rsidRPr="008E0F00" w14:paraId="259B5B86" w14:textId="77777777" w:rsidTr="006B4EBC">
        <w:tc>
          <w:tcPr>
            <w:tcW w:w="9828" w:type="dxa"/>
            <w:shd w:val="clear" w:color="auto" w:fill="auto"/>
            <w:vAlign w:val="center"/>
          </w:tcPr>
          <w:p w14:paraId="7C2E6281" w14:textId="77777777" w:rsidR="008E0F00" w:rsidRPr="006B4EBC" w:rsidRDefault="008E0F00" w:rsidP="009F2635">
            <w:pPr>
              <w:pStyle w:val="Text1"/>
              <w:spacing w:before="40" w:after="40"/>
              <w:ind w:left="360"/>
              <w:rPr>
                <w:noProof/>
              </w:rPr>
            </w:pPr>
            <w:r w:rsidRPr="006B4EBC">
              <w:rPr>
                <w:noProof/>
              </w:rPr>
              <w:t>Situation (g) above (creation of an entity with the intent to circumvent legal obligations)</w:t>
            </w:r>
          </w:p>
        </w:tc>
      </w:tr>
      <w:tr w:rsidR="00DB1583" w14:paraId="74267BAB" w14:textId="77777777" w:rsidTr="006B4EBC">
        <w:tc>
          <w:tcPr>
            <w:tcW w:w="9828" w:type="dxa"/>
            <w:shd w:val="clear" w:color="auto" w:fill="auto"/>
            <w:vAlign w:val="center"/>
          </w:tcPr>
          <w:p w14:paraId="4CBFC647" w14:textId="09F822A6" w:rsidR="00DB1583" w:rsidRPr="006B4EBC" w:rsidRDefault="00DB1583" w:rsidP="009F2635">
            <w:pPr>
              <w:pStyle w:val="Text1"/>
              <w:spacing w:before="40" w:after="40"/>
              <w:ind w:left="360"/>
              <w:rPr>
                <w:noProof/>
              </w:rPr>
            </w:pPr>
            <w:r>
              <w:rPr>
                <w:noProof/>
              </w:rPr>
              <w:t>Situation (i) above</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7661A80C" w:rsidR="00EE0FDE" w:rsidRDefault="00DE0C79" w:rsidP="00166911">
      <w:pPr>
        <w:autoSpaceDE w:val="0"/>
        <w:autoSpaceDN w:val="0"/>
        <w:adjustRightInd w:val="0"/>
        <w:spacing w:before="120" w:after="240"/>
        <w:jc w:val="center"/>
        <w:rPr>
          <w:noProof/>
        </w:rPr>
      </w:pPr>
      <w:r>
        <w:rPr>
          <w:b/>
          <w:i/>
          <w:noProof/>
          <w:u w:val="single"/>
        </w:rPr>
        <w:t>Not applicable to natural persons, Member States and local authoritie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4D16B2EF" w:rsidR="000E481F" w:rsidRPr="00583379" w:rsidRDefault="000E481F" w:rsidP="006B4EBC">
            <w:pPr>
              <w:numPr>
                <w:ilvl w:val="0"/>
                <w:numId w:val="30"/>
              </w:numPr>
              <w:spacing w:before="12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above-mentioned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above-mentioned </w:t>
            </w:r>
            <w:r w:rsidR="007A1FCD">
              <w:rPr>
                <w:noProof/>
              </w:rPr>
              <w:t xml:space="preserve"> 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referred to in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77777777"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ituation (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77777777" w:rsidR="000E481F" w:rsidRDefault="00D30FDE" w:rsidP="00630C1C">
            <w:pPr>
              <w:pStyle w:val="Text1"/>
              <w:spacing w:before="40" w:after="40"/>
              <w:ind w:left="360"/>
              <w:rPr>
                <w:noProof/>
              </w:rPr>
            </w:pPr>
            <w:r>
              <w:rPr>
                <w:noProof/>
              </w:rPr>
              <w:t xml:space="preserve">- </w:t>
            </w:r>
            <w:r w:rsidR="00F66B6B">
              <w:rPr>
                <w:noProof/>
              </w:rPr>
              <w:t>s</w:t>
            </w:r>
            <w:r w:rsidR="000E481F">
              <w:rPr>
                <w:noProof/>
              </w:rPr>
              <w:t>ituation (f) above (irregularity)</w:t>
            </w:r>
          </w:p>
        </w:tc>
      </w:tr>
      <w:tr w:rsidR="00110B3F" w14:paraId="6A096680" w14:textId="77777777" w:rsidTr="00E874AF">
        <w:trPr>
          <w:trHeight w:hRule="exact" w:val="567"/>
        </w:trPr>
        <w:tc>
          <w:tcPr>
            <w:tcW w:w="9889" w:type="dxa"/>
            <w:shd w:val="clear" w:color="auto" w:fill="auto"/>
            <w:vAlign w:val="center"/>
          </w:tcPr>
          <w:p w14:paraId="3567CBFD" w14:textId="6458BC76" w:rsidR="00110B3F" w:rsidRDefault="00110B3F" w:rsidP="006B4EBC">
            <w:pPr>
              <w:pStyle w:val="Text1"/>
              <w:numPr>
                <w:ilvl w:val="0"/>
                <w:numId w:val="29"/>
              </w:numPr>
              <w:spacing w:before="40" w:after="40"/>
              <w:rPr>
                <w:noProof/>
              </w:rPr>
            </w:pPr>
            <w:r>
              <w:rPr>
                <w:noProof/>
              </w:rPr>
              <w:t>s</w:t>
            </w:r>
            <w:r w:rsidRPr="003F754E">
              <w:rPr>
                <w:noProof/>
              </w:rPr>
              <w:t>ituation (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065FE4AA" w:rsidR="00110B3F" w:rsidRDefault="00110B3F" w:rsidP="00110B3F">
            <w:pPr>
              <w:pStyle w:val="Text1"/>
              <w:numPr>
                <w:ilvl w:val="0"/>
                <w:numId w:val="29"/>
              </w:numPr>
              <w:spacing w:before="40" w:after="40"/>
              <w:rPr>
                <w:noProof/>
              </w:rPr>
            </w:pPr>
            <w:r>
              <w:rPr>
                <w:noProof/>
              </w:rPr>
              <w:t>situation (h) above (</w:t>
            </w:r>
            <w:r w:rsidRPr="003F754E">
              <w:rPr>
                <w:noProof/>
              </w:rPr>
              <w:t xml:space="preserve">person created with the intent </w:t>
            </w:r>
            <w:r>
              <w:rPr>
                <w:noProof/>
              </w:rPr>
              <w:t>to circumvent legal obligations)</w:t>
            </w:r>
          </w:p>
        </w:tc>
      </w:tr>
      <w:tr w:rsidR="002E3718" w14:paraId="1F203C12" w14:textId="77777777" w:rsidTr="00E874AF">
        <w:trPr>
          <w:trHeight w:hRule="exact" w:val="567"/>
        </w:trPr>
        <w:tc>
          <w:tcPr>
            <w:tcW w:w="9889" w:type="dxa"/>
            <w:shd w:val="clear" w:color="auto" w:fill="auto"/>
            <w:vAlign w:val="center"/>
          </w:tcPr>
          <w:p w14:paraId="03278B86" w14:textId="384C0822" w:rsidR="002E3718" w:rsidRDefault="002E3718" w:rsidP="00110B3F">
            <w:pPr>
              <w:pStyle w:val="Text1"/>
              <w:numPr>
                <w:ilvl w:val="0"/>
                <w:numId w:val="29"/>
              </w:numPr>
              <w:spacing w:before="40" w:after="40"/>
              <w:rPr>
                <w:noProof/>
              </w:rPr>
            </w:pPr>
            <w:r>
              <w:rPr>
                <w:noProof/>
              </w:rPr>
              <w:t>situation (i) above</w:t>
            </w:r>
          </w:p>
        </w:tc>
      </w:tr>
    </w:tbl>
    <w:p w14:paraId="1CFB8A55" w14:textId="730ABDD3" w:rsidR="00014FD9" w:rsidRDefault="004C04D6" w:rsidP="00E874AF">
      <w:pPr>
        <w:pStyle w:val="Title"/>
        <w:spacing w:after="120"/>
      </w:pPr>
      <w:r>
        <w:lastRenderedPageBreak/>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787C367E" w:rsidR="008D2873" w:rsidRPr="0029628A" w:rsidRDefault="008D2873" w:rsidP="006B4EBC">
            <w:pPr>
              <w:numPr>
                <w:ilvl w:val="0"/>
                <w:numId w:val="30"/>
              </w:numPr>
              <w:spacing w:after="120"/>
              <w:ind w:left="499" w:hanging="357"/>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110B3F">
              <w:rPr>
                <w:noProof/>
              </w:rPr>
              <w:t xml:space="preserve">above-mentioned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1CC14A3E" w:rsidR="00110B3F" w:rsidRDefault="00110B3F" w:rsidP="00110B3F">
      <w:pPr>
        <w:pStyle w:val="Title"/>
        <w:rPr>
          <w:noProof/>
        </w:rPr>
      </w:pPr>
      <w:r>
        <w:rPr>
          <w:noProof/>
        </w:rPr>
        <w:t xml:space="preserve">V – </w:t>
      </w:r>
      <w:r w:rsidRPr="00583379">
        <w:rPr>
          <w:noProof/>
        </w:rPr>
        <w:t>G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2ADC8058" w:rsidR="007A1FCD" w:rsidRDefault="007A1FCD" w:rsidP="00A8555A">
            <w:pPr>
              <w:spacing w:before="40" w:after="40"/>
              <w:ind w:left="502" w:hanging="360"/>
              <w:jc w:val="both"/>
              <w:rPr>
                <w:noProof/>
              </w:rPr>
            </w:pPr>
            <w:r>
              <w:rPr>
                <w:noProof/>
              </w:rPr>
              <w:t>(</w:t>
            </w:r>
            <w:r w:rsidR="00DB1583">
              <w:rPr>
                <w:noProof/>
              </w:rPr>
              <w:t>8</w:t>
            </w:r>
            <w:r>
              <w:rPr>
                <w:noProof/>
              </w:rPr>
              <w:t xml:space="preserve">) </w:t>
            </w: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3"/>
    </w:p>
    <w:p w14:paraId="1CFB8A5E" w14:textId="75F59508"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 xml:space="preserve"> it</w:t>
      </w:r>
      <w:r w:rsidR="008D11DF">
        <w:rPr>
          <w:bCs/>
          <w:iCs/>
          <w:color w:val="000000"/>
        </w:rPr>
        <w:t>/they</w:t>
      </w:r>
      <w:r w:rsidR="00833431">
        <w:rPr>
          <w:bCs/>
          <w:iCs/>
          <w:color w:val="000000"/>
        </w:rPr>
        <w:t xml:space="preserve"> must</w:t>
      </w:r>
      <w:r w:rsidRPr="007D7A5F">
        <w:rPr>
          <w:color w:val="000000"/>
        </w:rPr>
        <w:t xml:space="preserve"> indicate measures </w:t>
      </w:r>
      <w:r w:rsidR="00833431">
        <w:rPr>
          <w:color w:val="000000"/>
        </w:rPr>
        <w:t>it</w:t>
      </w:r>
      <w:r w:rsidR="008D11DF">
        <w:rPr>
          <w:color w:val="000000"/>
        </w:rPr>
        <w:t>/they</w:t>
      </w:r>
      <w:r w:rsidR="00833431">
        <w:rPr>
          <w:color w:val="000000"/>
        </w:rPr>
        <w:t xml:space="preserve"> </w:t>
      </w:r>
      <w:r w:rsidRPr="007D7A5F">
        <w:rPr>
          <w:color w:val="000000"/>
        </w:rPr>
        <w:t>has</w:t>
      </w:r>
      <w:r w:rsidR="008D11DF">
        <w:rPr>
          <w:color w:val="000000"/>
        </w:rPr>
        <w:t>/have</w:t>
      </w:r>
      <w:r w:rsidRPr="007D7A5F">
        <w:rPr>
          <w:color w:val="000000"/>
        </w:rPr>
        <w:t xml:space="preserve"> taken to remedy the exclusion situation, thus demonstrating</w:t>
      </w:r>
      <w:r w:rsidRPr="007D7A5F">
        <w:rPr>
          <w:bCs/>
          <w:iCs/>
          <w:color w:val="000000"/>
        </w:rPr>
        <w:t xml:space="preserve"> its</w:t>
      </w:r>
      <w:r w:rsidR="008D11DF">
        <w:rPr>
          <w:bCs/>
          <w:iCs/>
          <w:color w:val="000000"/>
        </w:rPr>
        <w:t>/their</w:t>
      </w:r>
      <w:r w:rsidRPr="007D7A5F">
        <w:rPr>
          <w:bCs/>
          <w:iCs/>
          <w:color w:val="000000"/>
        </w:rPr>
        <w:t xml:space="preserve">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1CFB8A60" w14:textId="69E91B0D" w:rsidR="00A17388" w:rsidRPr="00AD0164" w:rsidRDefault="00DF65EC" w:rsidP="004C04D6">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475DDD" w:rsidRPr="00AD0164">
        <w:rPr>
          <w:noProof/>
        </w:rPr>
        <w:t xml:space="preserve">and </w:t>
      </w:r>
      <w:r w:rsidR="00E2085D" w:rsidRPr="00AD0164">
        <w:rPr>
          <w:noProof/>
        </w:rPr>
        <w:t xml:space="preserve">the applicable </w:t>
      </w:r>
      <w:r w:rsidR="00475DDD" w:rsidRPr="00AD0164">
        <w:rPr>
          <w:noProof/>
        </w:rPr>
        <w:t xml:space="preserve">evidence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e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p>
    <w:p w14:paraId="1CFB8A61" w14:textId="6FC3A450"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applicabl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35463101" w:rsidR="00357CC2" w:rsidRPr="00AD0164" w:rsidRDefault="00DA410F" w:rsidP="00E874AF">
      <w:pPr>
        <w:spacing w:before="120" w:after="120"/>
        <w:ind w:firstLine="11"/>
        <w:jc w:val="both"/>
        <w:rPr>
          <w:noProof/>
        </w:rPr>
      </w:pPr>
      <w:r w:rsidRPr="00AD0164">
        <w:rPr>
          <w:noProof/>
        </w:rPr>
        <w:t>For situations described in (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production of a recent extract from the judicial record is require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60D2B872"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lastRenderedPageBreak/>
        <w:t xml:space="preserve">For the situation described in point (b), production of recent certificates issued by the competent authorities of the State concerned are required.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1C53743E" w:rsidR="00542432" w:rsidRPr="00AD0164"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A56340" w:rsidRPr="00A56340">
        <w:rPr>
          <w:noProof/>
        </w:rPr>
        <w:t>Commission</w:t>
      </w:r>
      <w:r w:rsidR="002A2BB8">
        <w:rPr>
          <w:noProof/>
        </w:rPr>
        <w:t xml:space="preserve"> t</w:t>
      </w:r>
      <w:r w:rsidR="00AD0164" w:rsidRPr="00AD0164">
        <w:rPr>
          <w:noProof/>
        </w:rPr>
        <w:t xml:space="preserve">he documents must have been issued no more than one year before the date of their request and must still be valid at that date. </w:t>
      </w:r>
    </w:p>
    <w:p w14:paraId="1CFB8A66" w14:textId="2407B2E5"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00A56340">
        <w:t xml:space="preserve">conditions laid down in the </w:t>
      </w:r>
      <w:r w:rsidRPr="00A56340">
        <w:rPr>
          <w:noProof/>
        </w:rPr>
        <w:t>grant agreement.</w:t>
      </w:r>
    </w:p>
    <w:p w14:paraId="59846C07" w14:textId="3C31B703" w:rsidR="00352E2A" w:rsidRPr="008F0AC8" w:rsidRDefault="00352E2A" w:rsidP="00352E2A">
      <w:pPr>
        <w:spacing w:before="100" w:beforeAutospacing="1" w:after="100" w:afterAutospacing="1"/>
        <w:jc w:val="both"/>
        <w:rPr>
          <w:b/>
          <w:noProof/>
        </w:rPr>
      </w:pPr>
      <w:r w:rsidRPr="008F0AC8">
        <w:rPr>
          <w:b/>
          <w:noProof/>
        </w:rPr>
        <w:t xml:space="preserve">The above-mentioned person must immediately inform the </w:t>
      </w:r>
      <w:r w:rsidR="00655216" w:rsidRPr="00A56340">
        <w:rPr>
          <w:b/>
          <w:noProof/>
        </w:rPr>
        <w:t>Commission</w:t>
      </w:r>
      <w:r w:rsidR="00A56340">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77777777" w:rsidR="00DA410F" w:rsidRPr="00F76ABA"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sectPr w:rsidR="00DA410F" w:rsidRPr="00F76ABA" w:rsidSect="00A571CB">
      <w:footerReference w:type="default" r:id="rId12"/>
      <w:headerReference w:type="first" r:id="rId13"/>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0EFFB8A5"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A56340">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081CDF7" w:rsidR="00BB4C9D" w:rsidRPr="00D94500" w:rsidRDefault="00021DA6" w:rsidP="00BB4C9D">
    <w:pPr>
      <w:pStyle w:val="Header"/>
      <w:ind w:left="1"/>
      <w:jc w:val="right"/>
      <w:rPr>
        <w:sz w:val="22"/>
        <w:lang w:val="fr-BE"/>
      </w:rPr>
    </w:pPr>
    <w:r>
      <w:rPr>
        <w:sz w:val="22"/>
        <w:lang w:val="fr-BE"/>
      </w:rPr>
      <w:t>June</w:t>
    </w:r>
    <w:r w:rsidR="002338DE">
      <w:rPr>
        <w:sz w:val="22"/>
        <w:lang w:val="fr-BE"/>
      </w:rPr>
      <w:t xml:space="preserve"> </w:t>
    </w:r>
    <w:r w:rsidR="008C6A7E">
      <w:rPr>
        <w:sz w:val="22"/>
        <w:lang w:val="fr-BE"/>
      </w:rPr>
      <w:t>201</w:t>
    </w:r>
    <w:r w:rsidR="00655216">
      <w:rPr>
        <w:sz w:val="22"/>
        <w:lang w:val="fr-BE"/>
      </w:rPr>
      <w:t>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2"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3"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3"/>
  </w:num>
  <w:num w:numId="2">
    <w:abstractNumId w:val="0"/>
  </w:num>
  <w:num w:numId="3">
    <w:abstractNumId w:val="18"/>
  </w:num>
  <w:num w:numId="4">
    <w:abstractNumId w:val="5"/>
  </w:num>
  <w:num w:numId="5">
    <w:abstractNumId w:val="16"/>
  </w:num>
  <w:num w:numId="6">
    <w:abstractNumId w:val="12"/>
  </w:num>
  <w:num w:numId="7">
    <w:abstractNumId w:val="29"/>
  </w:num>
  <w:num w:numId="8">
    <w:abstractNumId w:val="17"/>
  </w:num>
  <w:num w:numId="9">
    <w:abstractNumId w:val="10"/>
  </w:num>
  <w:num w:numId="10">
    <w:abstractNumId w:val="8"/>
  </w:num>
  <w:num w:numId="11">
    <w:abstractNumId w:val="2"/>
  </w:num>
  <w:num w:numId="12">
    <w:abstractNumId w:val="22"/>
  </w:num>
  <w:num w:numId="13">
    <w:abstractNumId w:val="27"/>
  </w:num>
  <w:num w:numId="14">
    <w:abstractNumId w:val="20"/>
  </w:num>
  <w:num w:numId="15">
    <w:abstractNumId w:val="9"/>
  </w:num>
  <w:num w:numId="16">
    <w:abstractNumId w:val="21"/>
  </w:num>
  <w:num w:numId="17">
    <w:abstractNumId w:val="11"/>
  </w:num>
  <w:num w:numId="18">
    <w:abstractNumId w:val="1"/>
  </w:num>
  <w:num w:numId="19">
    <w:abstractNumId w:val="4"/>
  </w:num>
  <w:num w:numId="20">
    <w:abstractNumId w:val="19"/>
  </w:num>
  <w:num w:numId="21">
    <w:abstractNumId w:val="26"/>
  </w:num>
  <w:num w:numId="22">
    <w:abstractNumId w:val="15"/>
  </w:num>
  <w:num w:numId="23">
    <w:abstractNumId w:val="24"/>
  </w:num>
  <w:num w:numId="24">
    <w:abstractNumId w:val="13"/>
  </w:num>
  <w:num w:numId="25">
    <w:abstractNumId w:val="3"/>
  </w:num>
  <w:num w:numId="26">
    <w:abstractNumId w:val="6"/>
  </w:num>
  <w:num w:numId="27">
    <w:abstractNumId w:val="14"/>
  </w:num>
  <w:num w:numId="28">
    <w:abstractNumId w:val="28"/>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74B8"/>
    <w:rsid w:val="003B478B"/>
    <w:rsid w:val="003B6ACF"/>
    <w:rsid w:val="003B7D38"/>
    <w:rsid w:val="003C6A7E"/>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693E"/>
    <w:rsid w:val="004D4F4A"/>
    <w:rsid w:val="004D4F81"/>
    <w:rsid w:val="004E6BFA"/>
    <w:rsid w:val="0050151E"/>
    <w:rsid w:val="00501E73"/>
    <w:rsid w:val="00507535"/>
    <w:rsid w:val="005079DB"/>
    <w:rsid w:val="00507BDE"/>
    <w:rsid w:val="00515AA9"/>
    <w:rsid w:val="005268FC"/>
    <w:rsid w:val="00530830"/>
    <w:rsid w:val="00533883"/>
    <w:rsid w:val="00542432"/>
    <w:rsid w:val="00553180"/>
    <w:rsid w:val="00583379"/>
    <w:rsid w:val="005909BC"/>
    <w:rsid w:val="00590E7C"/>
    <w:rsid w:val="005A24DC"/>
    <w:rsid w:val="005B251C"/>
    <w:rsid w:val="005C3436"/>
    <w:rsid w:val="005C51BE"/>
    <w:rsid w:val="005C5B77"/>
    <w:rsid w:val="005C5B98"/>
    <w:rsid w:val="005C6293"/>
    <w:rsid w:val="005D0E13"/>
    <w:rsid w:val="005D7BD8"/>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583F"/>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444D"/>
    <w:rsid w:val="00847486"/>
    <w:rsid w:val="0085094F"/>
    <w:rsid w:val="00855A0B"/>
    <w:rsid w:val="00861439"/>
    <w:rsid w:val="00863E25"/>
    <w:rsid w:val="00874F7A"/>
    <w:rsid w:val="00875DED"/>
    <w:rsid w:val="00876E1A"/>
    <w:rsid w:val="00892BCE"/>
    <w:rsid w:val="008B1377"/>
    <w:rsid w:val="008B6FD1"/>
    <w:rsid w:val="008C5D23"/>
    <w:rsid w:val="008C6A7E"/>
    <w:rsid w:val="008D0799"/>
    <w:rsid w:val="008D11DF"/>
    <w:rsid w:val="008D2873"/>
    <w:rsid w:val="008D469E"/>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A02216"/>
    <w:rsid w:val="00A02A53"/>
    <w:rsid w:val="00A04052"/>
    <w:rsid w:val="00A17388"/>
    <w:rsid w:val="00A21C89"/>
    <w:rsid w:val="00A278B9"/>
    <w:rsid w:val="00A34B87"/>
    <w:rsid w:val="00A56340"/>
    <w:rsid w:val="00A571CB"/>
    <w:rsid w:val="00A579F0"/>
    <w:rsid w:val="00A63150"/>
    <w:rsid w:val="00A67419"/>
    <w:rsid w:val="00A679EF"/>
    <w:rsid w:val="00A7268C"/>
    <w:rsid w:val="00A81ACF"/>
    <w:rsid w:val="00A843B6"/>
    <w:rsid w:val="00A847AE"/>
    <w:rsid w:val="00A8555A"/>
    <w:rsid w:val="00A915BA"/>
    <w:rsid w:val="00A93628"/>
    <w:rsid w:val="00AA00F5"/>
    <w:rsid w:val="00AB30FA"/>
    <w:rsid w:val="00AC74C6"/>
    <w:rsid w:val="00AD0164"/>
    <w:rsid w:val="00AD3BE9"/>
    <w:rsid w:val="00AD45AA"/>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F215D"/>
    <w:rsid w:val="00BF2C04"/>
    <w:rsid w:val="00BF60FB"/>
    <w:rsid w:val="00C03988"/>
    <w:rsid w:val="00C16317"/>
    <w:rsid w:val="00C25331"/>
    <w:rsid w:val="00C25E66"/>
    <w:rsid w:val="00C25FCF"/>
    <w:rsid w:val="00C309B6"/>
    <w:rsid w:val="00C40FB1"/>
    <w:rsid w:val="00C42E79"/>
    <w:rsid w:val="00C42FEC"/>
    <w:rsid w:val="00C475D8"/>
    <w:rsid w:val="00C61FE0"/>
    <w:rsid w:val="00C65854"/>
    <w:rsid w:val="00C67D45"/>
    <w:rsid w:val="00C86C9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6A94"/>
    <w:rsid w:val="00FB0A85"/>
    <w:rsid w:val="00FC6083"/>
    <w:rsid w:val="00FC6AD8"/>
    <w:rsid w:val="00FD22A6"/>
    <w:rsid w:val="00FD2C3B"/>
    <w:rsid w:val="00FD737F"/>
    <w:rsid w:val="00FF3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966A0EB06BCE41920AE7F09F889088" ma:contentTypeVersion="2" ma:contentTypeDescription="Create a new document." ma:contentTypeScope="" ma:versionID="7fa0d1323e31168b829eb691e4c8e521">
  <xsd:schema xmlns:xsd="http://www.w3.org/2001/XMLSchema" xmlns:xs="http://www.w3.org/2001/XMLSchema" xmlns:p="http://schemas.microsoft.com/office/2006/metadata/properties" xmlns:ns1="http://schemas.microsoft.com/sharepoint/v3" xmlns:ns2="09c8edfa-0c89-4db5-84aa-c604a671fbfe" targetNamespace="http://schemas.microsoft.com/office/2006/metadata/properties" ma:root="true" ma:fieldsID="ec97cd60ff77715048a06596645cb9d5" ns1:_="" ns2:_="">
    <xsd:import namespace="http://schemas.microsoft.com/sharepoint/v3"/>
    <xsd:import namespace="09c8edfa-0c89-4db5-84aa-c604a671fbfe"/>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c8edfa-0c89-4db5-84aa-c604a671fbfe" elementFormDefault="qualified">
    <xsd:import namespace="http://schemas.microsoft.com/office/2006/documentManagement/types"/>
    <xsd:import namespace="http://schemas.microsoft.com/office/infopath/2007/PartnerControls"/>
    <xsd:element name="Category" ma:index="10" ma:displayName="Category" ma:default="Other grant models" ma:description="Enter the type of document" ma:format="RadioButtons" ma:internalName="Category">
      <xsd:simpleType>
        <xsd:restriction base="dms:Choice">
          <xsd:enumeration value="Vade-mecum"/>
          <xsd:enumeration value="Guidance / Workshop"/>
          <xsd:enumeration value="Grant agreements"/>
          <xsd:enumeration value="FPA"/>
          <xsd:enumeration value="Grant application forms"/>
          <xsd:enumeration value="Other grant models"/>
          <xsd:enumeration value="Letters"/>
          <xsd:enumeration value="Commission decis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09c8edfa-0c89-4db5-84aa-c604a671fbfe">Other grant models</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2.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3.xml><?xml version="1.0" encoding="utf-8"?>
<ds:datastoreItem xmlns:ds="http://schemas.openxmlformats.org/officeDocument/2006/customXml" ds:itemID="{E6C64EFB-FE38-425F-9D31-4CB79E2D56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c8edfa-0c89-4db5-84aa-c604a671f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F6153-6A1B-4A11-9AA9-3F127684641F}">
  <ds:schemaRefs>
    <ds:schemaRef ds:uri="http://purl.org/dc/elements/1.1/"/>
    <ds:schemaRef ds:uri="http://schemas.microsoft.com/office/2006/metadata/properties"/>
    <ds:schemaRef ds:uri="http://schemas.microsoft.com/sharepoint/v3"/>
    <ds:schemaRef ds:uri="09c8edfa-0c89-4db5-84aa-c604a671fbf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DFD2E47-D5E7-497C-9D1A-CBA435DE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406</Words>
  <Characters>13020</Characters>
  <Application>Microsoft Office Word</Application>
  <DocSecurity>0</DocSecurity>
  <Lines>217</Lines>
  <Paragraphs>11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FERNANDEZ Y TUNON Sylvia (REGIO)</cp:lastModifiedBy>
  <cp:revision>3</cp:revision>
  <cp:lastPrinted>2018-07-20T08:10:00Z</cp:lastPrinted>
  <dcterms:created xsi:type="dcterms:W3CDTF">2019-10-03T16:10:00Z</dcterms:created>
  <dcterms:modified xsi:type="dcterms:W3CDTF">2019-10-0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D0966A0EB06BCE41920AE7F09F889088</vt:lpwstr>
  </property>
</Properties>
</file>